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7BE6B" w14:textId="307ADA60" w:rsidR="00E268E0" w:rsidRPr="00E268E0" w:rsidRDefault="00E268E0" w:rsidP="00E268E0">
      <w:pPr>
        <w:rPr>
          <w:rFonts w:asciiTheme="minorHAnsi" w:hAnsiTheme="minorHAnsi"/>
          <w:b/>
          <w:bCs/>
        </w:rPr>
      </w:pPr>
      <w:r w:rsidRPr="00E268E0">
        <w:rPr>
          <w:rFonts w:asciiTheme="minorHAnsi" w:hAnsiTheme="minorHAnsi"/>
          <w:b/>
          <w:bCs/>
        </w:rPr>
        <w:t xml:space="preserve">“Back at the Ranch” Cheeseburger </w:t>
      </w:r>
      <w:r w:rsidR="00960CCB">
        <w:rPr>
          <w:rFonts w:asciiTheme="minorHAnsi" w:hAnsiTheme="minorHAnsi"/>
          <w:b/>
          <w:bCs/>
        </w:rPr>
        <w:t>Soup</w:t>
      </w:r>
    </w:p>
    <w:p w14:paraId="33D347DA" w14:textId="77777777" w:rsidR="00E268E0" w:rsidRPr="00E268E0" w:rsidRDefault="00E268E0" w:rsidP="00E268E0">
      <w:pPr>
        <w:rPr>
          <w:rFonts w:asciiTheme="minorHAnsi" w:hAnsiTheme="minorHAnsi"/>
          <w:b/>
          <w:bCs/>
        </w:rPr>
      </w:pPr>
    </w:p>
    <w:p w14:paraId="66710362" w14:textId="5FB095F4" w:rsidR="00E268E0" w:rsidRPr="004748AD" w:rsidRDefault="00E268E0" w:rsidP="00E268E0">
      <w:pPr>
        <w:rPr>
          <w:rFonts w:asciiTheme="minorHAnsi" w:hAnsiTheme="minorHAnsi"/>
        </w:rPr>
      </w:pPr>
      <w:r w:rsidRPr="004748AD">
        <w:rPr>
          <w:rFonts w:asciiTheme="minorHAnsi" w:hAnsiTheme="minorHAnsi"/>
        </w:rPr>
        <w:t>Ingredients:</w:t>
      </w:r>
    </w:p>
    <w:p w14:paraId="189BB1C0" w14:textId="77777777" w:rsidR="00E268E0" w:rsidRPr="00E268E0" w:rsidRDefault="00E268E0" w:rsidP="004748AD">
      <w:pPr>
        <w:ind w:left="720"/>
        <w:rPr>
          <w:rFonts w:asciiTheme="minorHAnsi" w:hAnsiTheme="minorHAnsi"/>
        </w:rPr>
      </w:pPr>
      <w:r w:rsidRPr="00E268E0">
        <w:rPr>
          <w:rFonts w:asciiTheme="minorHAnsi" w:hAnsiTheme="minorHAnsi"/>
        </w:rPr>
        <w:t xml:space="preserve">1 lb. lean ground beef </w:t>
      </w:r>
    </w:p>
    <w:p w14:paraId="27FEE2DA" w14:textId="133722E8" w:rsidR="00E268E0" w:rsidRPr="00E268E0" w:rsidRDefault="00E268E0" w:rsidP="004748AD">
      <w:pPr>
        <w:ind w:left="720"/>
        <w:rPr>
          <w:rFonts w:asciiTheme="minorHAnsi" w:hAnsiTheme="minorHAnsi"/>
        </w:rPr>
      </w:pPr>
      <w:r w:rsidRPr="00E268E0">
        <w:rPr>
          <w:rFonts w:asciiTheme="minorHAnsi" w:hAnsiTheme="minorHAnsi"/>
        </w:rPr>
        <w:t xml:space="preserve">4 </w:t>
      </w:r>
      <w:r w:rsidR="00224228">
        <w:rPr>
          <w:rFonts w:asciiTheme="minorHAnsi" w:hAnsiTheme="minorHAnsi"/>
        </w:rPr>
        <w:t>tablespoon</w:t>
      </w:r>
      <w:r w:rsidR="00873612">
        <w:rPr>
          <w:rFonts w:asciiTheme="minorHAnsi" w:hAnsiTheme="minorHAnsi"/>
        </w:rPr>
        <w:t>s</w:t>
      </w:r>
      <w:r w:rsidRPr="00E268E0">
        <w:rPr>
          <w:rFonts w:asciiTheme="minorHAnsi" w:hAnsiTheme="minorHAnsi"/>
        </w:rPr>
        <w:t xml:space="preserve"> butter or margarine</w:t>
      </w:r>
    </w:p>
    <w:p w14:paraId="78517F56" w14:textId="77777777" w:rsidR="00E268E0" w:rsidRPr="00E268E0" w:rsidRDefault="00E268E0" w:rsidP="004748AD">
      <w:pPr>
        <w:ind w:left="720"/>
        <w:rPr>
          <w:rFonts w:asciiTheme="minorHAnsi" w:hAnsiTheme="minorHAnsi"/>
        </w:rPr>
      </w:pPr>
      <w:r w:rsidRPr="00E268E0">
        <w:rPr>
          <w:rFonts w:asciiTheme="minorHAnsi" w:hAnsiTheme="minorHAnsi"/>
        </w:rPr>
        <w:t>1 small onion, diced (1/2 cup)</w:t>
      </w:r>
    </w:p>
    <w:p w14:paraId="698F04A5" w14:textId="77777777" w:rsidR="00E268E0" w:rsidRPr="00E268E0" w:rsidRDefault="00E268E0" w:rsidP="004748AD">
      <w:pPr>
        <w:ind w:left="720"/>
        <w:rPr>
          <w:rFonts w:asciiTheme="minorHAnsi" w:hAnsiTheme="minorHAnsi"/>
        </w:rPr>
      </w:pPr>
      <w:r w:rsidRPr="00E268E0">
        <w:rPr>
          <w:rFonts w:asciiTheme="minorHAnsi" w:hAnsiTheme="minorHAnsi"/>
        </w:rPr>
        <w:t>1 cup diced carrots (approx. 3 carrots)</w:t>
      </w:r>
    </w:p>
    <w:p w14:paraId="2EB21844" w14:textId="77777777" w:rsidR="00E268E0" w:rsidRPr="00E268E0" w:rsidRDefault="00E268E0" w:rsidP="004748AD">
      <w:pPr>
        <w:ind w:left="720"/>
        <w:rPr>
          <w:rFonts w:asciiTheme="minorHAnsi" w:hAnsiTheme="minorHAnsi"/>
        </w:rPr>
      </w:pPr>
      <w:r w:rsidRPr="00E268E0">
        <w:rPr>
          <w:rFonts w:asciiTheme="minorHAnsi" w:hAnsiTheme="minorHAnsi"/>
        </w:rPr>
        <w:t>3/4 cup diced celery (approx. 1-1 ½ large stalks)</w:t>
      </w:r>
    </w:p>
    <w:p w14:paraId="0159B8E1" w14:textId="77777777" w:rsidR="00E268E0" w:rsidRPr="00E268E0" w:rsidRDefault="00E268E0" w:rsidP="004748AD">
      <w:pPr>
        <w:ind w:left="720"/>
        <w:rPr>
          <w:rFonts w:asciiTheme="minorHAnsi" w:hAnsiTheme="minorHAnsi"/>
        </w:rPr>
      </w:pPr>
      <w:r w:rsidRPr="00E268E0">
        <w:rPr>
          <w:rFonts w:asciiTheme="minorHAnsi" w:hAnsiTheme="minorHAnsi"/>
        </w:rPr>
        <w:t xml:space="preserve">3 medium red-skinned potatoes, cubed in ½” pieces </w:t>
      </w:r>
    </w:p>
    <w:p w14:paraId="6A1650D9" w14:textId="3F6893B1" w:rsidR="00E268E0" w:rsidRPr="00E268E0" w:rsidRDefault="00802627" w:rsidP="004748A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1/4</w:t>
      </w:r>
      <w:r w:rsidR="00E268E0" w:rsidRPr="00E268E0">
        <w:rPr>
          <w:rFonts w:asciiTheme="minorHAnsi" w:hAnsiTheme="minorHAnsi"/>
        </w:rPr>
        <w:t xml:space="preserve"> </w:t>
      </w:r>
      <w:proofErr w:type="gramStart"/>
      <w:r w:rsidR="00E268E0" w:rsidRPr="00E268E0">
        <w:rPr>
          <w:rFonts w:asciiTheme="minorHAnsi" w:hAnsiTheme="minorHAnsi"/>
        </w:rPr>
        <w:t>cup</w:t>
      </w:r>
      <w:proofErr w:type="gramEnd"/>
      <w:r w:rsidR="00E268E0" w:rsidRPr="00E268E0">
        <w:rPr>
          <w:rFonts w:asciiTheme="minorHAnsi" w:hAnsiTheme="minorHAnsi"/>
        </w:rPr>
        <w:t xml:space="preserve"> </w:t>
      </w:r>
      <w:r w:rsidR="00873612">
        <w:rPr>
          <w:rFonts w:asciiTheme="minorHAnsi" w:hAnsiTheme="minorHAnsi"/>
        </w:rPr>
        <w:t xml:space="preserve">all-purpose </w:t>
      </w:r>
      <w:r w:rsidR="00E268E0" w:rsidRPr="00E268E0">
        <w:rPr>
          <w:rFonts w:asciiTheme="minorHAnsi" w:hAnsiTheme="minorHAnsi"/>
        </w:rPr>
        <w:t>flour</w:t>
      </w:r>
    </w:p>
    <w:p w14:paraId="2A16C420" w14:textId="77777777" w:rsidR="0086726D" w:rsidRPr="00E268E0" w:rsidRDefault="0086726D" w:rsidP="0086726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E268E0">
        <w:rPr>
          <w:rFonts w:asciiTheme="minorHAnsi" w:hAnsiTheme="minorHAnsi"/>
        </w:rPr>
        <w:t xml:space="preserve"> </w:t>
      </w:r>
      <w:proofErr w:type="gramStart"/>
      <w:r w:rsidRPr="00E268E0">
        <w:rPr>
          <w:rFonts w:asciiTheme="minorHAnsi" w:hAnsiTheme="minorHAnsi"/>
        </w:rPr>
        <w:t>cups</w:t>
      </w:r>
      <w:proofErr w:type="gramEnd"/>
      <w:r w:rsidRPr="00E268E0">
        <w:rPr>
          <w:rFonts w:asciiTheme="minorHAnsi" w:hAnsiTheme="minorHAnsi"/>
        </w:rPr>
        <w:t xml:space="preserve"> chicken broth</w:t>
      </w:r>
      <w:r>
        <w:rPr>
          <w:rFonts w:asciiTheme="minorHAnsi" w:hAnsiTheme="minorHAnsi"/>
        </w:rPr>
        <w:t>, divided</w:t>
      </w:r>
    </w:p>
    <w:p w14:paraId="75288F1D" w14:textId="4D506804" w:rsidR="00E268E0" w:rsidRPr="00E268E0" w:rsidRDefault="00E268E0" w:rsidP="004748AD">
      <w:pPr>
        <w:ind w:left="720"/>
        <w:rPr>
          <w:rFonts w:asciiTheme="minorHAnsi" w:hAnsiTheme="minorHAnsi"/>
        </w:rPr>
      </w:pPr>
      <w:r w:rsidRPr="00E268E0">
        <w:rPr>
          <w:rFonts w:asciiTheme="minorHAnsi" w:hAnsiTheme="minorHAnsi"/>
        </w:rPr>
        <w:t xml:space="preserve">1 </w:t>
      </w:r>
      <w:r w:rsidR="00224228">
        <w:rPr>
          <w:rFonts w:asciiTheme="minorHAnsi" w:hAnsiTheme="minorHAnsi"/>
        </w:rPr>
        <w:t>tablespoon</w:t>
      </w:r>
      <w:r w:rsidRPr="00E268E0">
        <w:rPr>
          <w:rFonts w:asciiTheme="minorHAnsi" w:hAnsiTheme="minorHAnsi"/>
        </w:rPr>
        <w:t xml:space="preserve"> chopped fresh parsley </w:t>
      </w:r>
    </w:p>
    <w:p w14:paraId="300741A0" w14:textId="21F0FDD7" w:rsidR="00E268E0" w:rsidRPr="00E268E0" w:rsidRDefault="00E268E0" w:rsidP="004748AD">
      <w:pPr>
        <w:ind w:left="720"/>
        <w:rPr>
          <w:rFonts w:asciiTheme="minorHAnsi" w:hAnsiTheme="minorHAnsi"/>
        </w:rPr>
      </w:pPr>
      <w:r w:rsidRPr="00E268E0">
        <w:rPr>
          <w:rFonts w:asciiTheme="minorHAnsi" w:hAnsiTheme="minorHAnsi"/>
        </w:rPr>
        <w:t>1 t</w:t>
      </w:r>
      <w:r w:rsidR="00224228">
        <w:rPr>
          <w:rFonts w:asciiTheme="minorHAnsi" w:hAnsiTheme="minorHAnsi"/>
        </w:rPr>
        <w:t xml:space="preserve">easpoon </w:t>
      </w:r>
      <w:r w:rsidRPr="00E268E0">
        <w:rPr>
          <w:rFonts w:asciiTheme="minorHAnsi" w:hAnsiTheme="minorHAnsi"/>
        </w:rPr>
        <w:t>dried basil flakes</w:t>
      </w:r>
    </w:p>
    <w:p w14:paraId="7A5AB607" w14:textId="405E1BD5" w:rsidR="00E268E0" w:rsidRPr="00E268E0" w:rsidRDefault="00E268E0" w:rsidP="004748AD">
      <w:pPr>
        <w:ind w:left="720"/>
        <w:rPr>
          <w:rFonts w:asciiTheme="minorHAnsi" w:hAnsiTheme="minorHAnsi"/>
        </w:rPr>
      </w:pPr>
      <w:r w:rsidRPr="00E268E0">
        <w:rPr>
          <w:rFonts w:asciiTheme="minorHAnsi" w:hAnsiTheme="minorHAnsi"/>
        </w:rPr>
        <w:t>1 package</w:t>
      </w:r>
      <w:r w:rsidR="00873612">
        <w:rPr>
          <w:rFonts w:asciiTheme="minorHAnsi" w:hAnsiTheme="minorHAnsi"/>
        </w:rPr>
        <w:t xml:space="preserve"> (3 tablespoons)</w:t>
      </w:r>
      <w:r w:rsidRPr="00E268E0">
        <w:rPr>
          <w:rFonts w:asciiTheme="minorHAnsi" w:hAnsiTheme="minorHAnsi"/>
        </w:rPr>
        <w:t xml:space="preserve"> of Hidden Valley Salad Dressing Mix</w:t>
      </w:r>
      <w:r w:rsidR="00873612">
        <w:rPr>
          <w:rFonts w:asciiTheme="minorHAnsi" w:hAnsiTheme="minorHAnsi"/>
        </w:rPr>
        <w:t xml:space="preserve"> </w:t>
      </w:r>
    </w:p>
    <w:p w14:paraId="050612EC" w14:textId="77777777" w:rsidR="00E268E0" w:rsidRPr="00E268E0" w:rsidRDefault="00E268E0" w:rsidP="004748AD">
      <w:pPr>
        <w:ind w:left="720"/>
        <w:rPr>
          <w:rFonts w:asciiTheme="minorHAnsi" w:hAnsiTheme="minorHAnsi"/>
        </w:rPr>
      </w:pPr>
      <w:r w:rsidRPr="00E268E0">
        <w:rPr>
          <w:rFonts w:asciiTheme="minorHAnsi" w:hAnsiTheme="minorHAnsi"/>
        </w:rPr>
        <w:t>1 cup milk</w:t>
      </w:r>
    </w:p>
    <w:p w14:paraId="55109C42" w14:textId="194F377E" w:rsidR="00E268E0" w:rsidRDefault="00E268E0" w:rsidP="004748AD">
      <w:pPr>
        <w:ind w:left="720"/>
        <w:rPr>
          <w:rFonts w:asciiTheme="minorHAnsi" w:hAnsiTheme="minorHAnsi"/>
        </w:rPr>
      </w:pPr>
      <w:r w:rsidRPr="00E268E0">
        <w:rPr>
          <w:rFonts w:asciiTheme="minorHAnsi" w:hAnsiTheme="minorHAnsi"/>
        </w:rPr>
        <w:t>1/2 lb. American cheese</w:t>
      </w:r>
      <w:r w:rsidR="0086726D">
        <w:rPr>
          <w:rFonts w:asciiTheme="minorHAnsi" w:hAnsiTheme="minorHAnsi"/>
        </w:rPr>
        <w:t xml:space="preserve">, </w:t>
      </w:r>
      <w:r w:rsidRPr="00E268E0">
        <w:rPr>
          <w:rFonts w:asciiTheme="minorHAnsi" w:hAnsiTheme="minorHAnsi"/>
        </w:rPr>
        <w:t>Velvetta processed cheese</w:t>
      </w:r>
      <w:r w:rsidR="0086726D">
        <w:rPr>
          <w:rFonts w:asciiTheme="minorHAnsi" w:hAnsiTheme="minorHAnsi"/>
        </w:rPr>
        <w:t>, or a mixture of both cheeses</w:t>
      </w:r>
    </w:p>
    <w:p w14:paraId="5A22EDCF" w14:textId="1BF5BF0A" w:rsidR="00873612" w:rsidRDefault="00C5176D" w:rsidP="004748A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873612">
        <w:rPr>
          <w:rFonts w:asciiTheme="minorHAnsi" w:hAnsiTheme="minorHAnsi"/>
        </w:rPr>
        <w:t xml:space="preserve"> oz.</w:t>
      </w:r>
      <w:r>
        <w:rPr>
          <w:rFonts w:asciiTheme="minorHAnsi" w:hAnsiTheme="minorHAnsi"/>
        </w:rPr>
        <w:t xml:space="preserve"> (3/4 c</w:t>
      </w:r>
      <w:r w:rsidR="005603E5">
        <w:rPr>
          <w:rFonts w:asciiTheme="minorHAnsi" w:hAnsiTheme="minorHAnsi"/>
        </w:rPr>
        <w:t>up)</w:t>
      </w:r>
      <w:r w:rsidR="00873612">
        <w:rPr>
          <w:rFonts w:asciiTheme="minorHAnsi" w:hAnsiTheme="minorHAnsi"/>
        </w:rPr>
        <w:t xml:space="preserve"> sour cream</w:t>
      </w:r>
    </w:p>
    <w:p w14:paraId="21654124" w14:textId="13C704D4" w:rsidR="001B4BB5" w:rsidRPr="00E268E0" w:rsidRDefault="00837FE7" w:rsidP="004748A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tional: </w:t>
      </w:r>
      <w:r w:rsidR="001B4BB5">
        <w:rPr>
          <w:rFonts w:asciiTheme="minorHAnsi" w:hAnsiTheme="minorHAnsi"/>
        </w:rPr>
        <w:t>Shredded cheddar cheese for serving</w:t>
      </w:r>
    </w:p>
    <w:p w14:paraId="3965730D" w14:textId="77777777" w:rsidR="004748AD" w:rsidRDefault="004748AD" w:rsidP="004748AD">
      <w:pPr>
        <w:ind w:left="720"/>
        <w:rPr>
          <w:rFonts w:asciiTheme="minorHAnsi" w:hAnsiTheme="minorHAnsi"/>
        </w:rPr>
      </w:pPr>
    </w:p>
    <w:p w14:paraId="68496093" w14:textId="58A7D363" w:rsidR="00E268E0" w:rsidRPr="00E268E0" w:rsidRDefault="00E268E0" w:rsidP="004748AD">
      <w:pPr>
        <w:rPr>
          <w:rFonts w:asciiTheme="minorHAnsi" w:hAnsiTheme="minorHAnsi"/>
        </w:rPr>
      </w:pPr>
      <w:r w:rsidRPr="00E268E0">
        <w:rPr>
          <w:rFonts w:asciiTheme="minorHAnsi" w:hAnsiTheme="minorHAnsi"/>
        </w:rPr>
        <w:t>Instructions:</w:t>
      </w:r>
    </w:p>
    <w:p w14:paraId="620AE2E2" w14:textId="77777777" w:rsidR="00E268E0" w:rsidRPr="00E268E0" w:rsidRDefault="00E268E0" w:rsidP="00E268E0">
      <w:pPr>
        <w:rPr>
          <w:rFonts w:asciiTheme="minorHAnsi" w:hAnsiTheme="minorHAnsi"/>
        </w:rPr>
      </w:pPr>
    </w:p>
    <w:p w14:paraId="56AEDF20" w14:textId="07EDFBA8" w:rsidR="00E268E0" w:rsidRPr="00E268E0" w:rsidRDefault="00E268E0" w:rsidP="00E268E0">
      <w:pPr>
        <w:rPr>
          <w:rFonts w:asciiTheme="minorHAnsi" w:hAnsiTheme="minorHAnsi"/>
        </w:rPr>
      </w:pPr>
      <w:r w:rsidRPr="00E268E0">
        <w:rPr>
          <w:rFonts w:asciiTheme="minorHAnsi" w:hAnsiTheme="minorHAnsi"/>
        </w:rPr>
        <w:t xml:space="preserve">Brown the ground beef in a large </w:t>
      </w:r>
      <w:r w:rsidR="00224228" w:rsidRPr="00E268E0">
        <w:rPr>
          <w:rFonts w:asciiTheme="minorHAnsi" w:hAnsiTheme="minorHAnsi"/>
        </w:rPr>
        <w:t>saucepan</w:t>
      </w:r>
      <w:r w:rsidRPr="00E268E0">
        <w:rPr>
          <w:rFonts w:asciiTheme="minorHAnsi" w:hAnsiTheme="minorHAnsi"/>
        </w:rPr>
        <w:t xml:space="preserve"> or stock pot.  Remove the beef, drain, and set aside.  </w:t>
      </w:r>
    </w:p>
    <w:p w14:paraId="0DB2C577" w14:textId="77777777" w:rsidR="00E268E0" w:rsidRPr="00E268E0" w:rsidRDefault="00E268E0" w:rsidP="00E268E0">
      <w:pPr>
        <w:rPr>
          <w:rFonts w:asciiTheme="minorHAnsi" w:hAnsiTheme="minorHAnsi"/>
        </w:rPr>
      </w:pPr>
    </w:p>
    <w:p w14:paraId="1E4E1CDB" w14:textId="412C7F32" w:rsidR="00E268E0" w:rsidRPr="00E268E0" w:rsidRDefault="00E268E0" w:rsidP="00E268E0">
      <w:pPr>
        <w:rPr>
          <w:rFonts w:asciiTheme="minorHAnsi" w:hAnsiTheme="minorHAnsi"/>
        </w:rPr>
      </w:pPr>
      <w:r w:rsidRPr="00E268E0">
        <w:rPr>
          <w:rFonts w:asciiTheme="minorHAnsi" w:hAnsiTheme="minorHAnsi"/>
        </w:rPr>
        <w:t xml:space="preserve">Sautee the onion, carrots, celery, and potatoes in </w:t>
      </w:r>
      <w:r w:rsidR="00B7576E">
        <w:rPr>
          <w:rFonts w:asciiTheme="minorHAnsi" w:hAnsiTheme="minorHAnsi"/>
        </w:rPr>
        <w:t>butter</w:t>
      </w:r>
      <w:r w:rsidRPr="00E268E0">
        <w:rPr>
          <w:rFonts w:asciiTheme="minorHAnsi" w:hAnsiTheme="minorHAnsi"/>
        </w:rPr>
        <w:t xml:space="preserve"> over medium heat until the vegetables are softened and the potatoes are beginning to soften.  </w:t>
      </w:r>
    </w:p>
    <w:p w14:paraId="35B5C0FF" w14:textId="77777777" w:rsidR="00E268E0" w:rsidRPr="00E268E0" w:rsidRDefault="00E268E0" w:rsidP="00E268E0">
      <w:pPr>
        <w:rPr>
          <w:rFonts w:asciiTheme="minorHAnsi" w:hAnsiTheme="minorHAnsi"/>
        </w:rPr>
      </w:pPr>
    </w:p>
    <w:p w14:paraId="18B9BC66" w14:textId="02C92573" w:rsidR="00E268E0" w:rsidRPr="00E268E0" w:rsidRDefault="00A04302" w:rsidP="00E268E0">
      <w:pPr>
        <w:rPr>
          <w:rFonts w:asciiTheme="minorHAnsi" w:hAnsiTheme="minorHAnsi"/>
        </w:rPr>
      </w:pPr>
      <w:r>
        <w:rPr>
          <w:rFonts w:asciiTheme="minorHAnsi" w:hAnsiTheme="minorHAnsi"/>
        </w:rPr>
        <w:t>Pour about ½-3</w:t>
      </w:r>
      <w:r w:rsidR="006705B4">
        <w:rPr>
          <w:rFonts w:asciiTheme="minorHAnsi" w:hAnsiTheme="minorHAnsi"/>
        </w:rPr>
        <w:t xml:space="preserve">/4 </w:t>
      </w:r>
      <w:r>
        <w:rPr>
          <w:rFonts w:asciiTheme="minorHAnsi" w:hAnsiTheme="minorHAnsi"/>
        </w:rPr>
        <w:t>cup of broth into</w:t>
      </w:r>
      <w:r w:rsidR="006705B4">
        <w:rPr>
          <w:rFonts w:asciiTheme="minorHAnsi" w:hAnsiTheme="minorHAnsi"/>
        </w:rPr>
        <w:t xml:space="preserve"> a small bowl or cup. Stir in the flour until fully combined. Set it aside</w:t>
      </w:r>
      <w:r w:rsidR="00E268E0" w:rsidRPr="00E268E0">
        <w:rPr>
          <w:rFonts w:asciiTheme="minorHAnsi" w:hAnsiTheme="minorHAnsi"/>
        </w:rPr>
        <w:t xml:space="preserve">.  Add parsley, </w:t>
      </w:r>
      <w:r w:rsidR="009923C4">
        <w:rPr>
          <w:rFonts w:asciiTheme="minorHAnsi" w:hAnsiTheme="minorHAnsi"/>
        </w:rPr>
        <w:t>the rest of the broth,</w:t>
      </w:r>
      <w:r w:rsidR="00E268E0" w:rsidRPr="00E268E0">
        <w:rPr>
          <w:rFonts w:asciiTheme="minorHAnsi" w:hAnsiTheme="minorHAnsi"/>
        </w:rPr>
        <w:t xml:space="preserve"> Hidden Valley Ranch dry mix and ground beef.  Simmer for 15-20 minutes, until </w:t>
      </w:r>
      <w:r w:rsidR="00656747">
        <w:rPr>
          <w:rFonts w:asciiTheme="minorHAnsi" w:hAnsiTheme="minorHAnsi"/>
        </w:rPr>
        <w:t>vegetables</w:t>
      </w:r>
      <w:r w:rsidR="00E268E0" w:rsidRPr="00E268E0">
        <w:rPr>
          <w:rFonts w:asciiTheme="minorHAnsi" w:hAnsiTheme="minorHAnsi"/>
        </w:rPr>
        <w:t xml:space="preserve"> are tender. Stir occasionally.</w:t>
      </w:r>
      <w:r w:rsidR="00656747">
        <w:rPr>
          <w:rFonts w:asciiTheme="minorHAnsi" w:hAnsiTheme="minorHAnsi"/>
        </w:rPr>
        <w:t xml:space="preserve"> When the vegetables are tender pour the flour and broth slurry into the soup, stirring immediately.  Cook until the mixture is thickened</w:t>
      </w:r>
      <w:r w:rsidR="00B72DC6">
        <w:rPr>
          <w:rFonts w:asciiTheme="minorHAnsi" w:hAnsiTheme="minorHAnsi"/>
        </w:rPr>
        <w:t xml:space="preserve">. </w:t>
      </w:r>
    </w:p>
    <w:p w14:paraId="287D4CA7" w14:textId="77777777" w:rsidR="00E268E0" w:rsidRPr="00E268E0" w:rsidRDefault="00E268E0" w:rsidP="00E268E0">
      <w:pPr>
        <w:rPr>
          <w:rFonts w:asciiTheme="minorHAnsi" w:hAnsiTheme="minorHAnsi"/>
        </w:rPr>
      </w:pPr>
    </w:p>
    <w:p w14:paraId="69F273F7" w14:textId="77777777" w:rsidR="00E268E0" w:rsidRPr="00E268E0" w:rsidRDefault="00E268E0" w:rsidP="00E268E0">
      <w:pPr>
        <w:rPr>
          <w:rFonts w:asciiTheme="minorHAnsi" w:hAnsiTheme="minorHAnsi"/>
        </w:rPr>
      </w:pPr>
      <w:r w:rsidRPr="00E268E0">
        <w:rPr>
          <w:rFonts w:asciiTheme="minorHAnsi" w:hAnsiTheme="minorHAnsi"/>
        </w:rPr>
        <w:t>(For make-ahead meals you can stop at this point.  Store the soup base in refrigerator or freezer.  When ready to serve, reheat and proceed with the rest of the instructions)</w:t>
      </w:r>
    </w:p>
    <w:p w14:paraId="1557A7A5" w14:textId="77777777" w:rsidR="00E268E0" w:rsidRPr="00E268E0" w:rsidRDefault="00E268E0" w:rsidP="00E268E0">
      <w:pPr>
        <w:rPr>
          <w:rFonts w:asciiTheme="minorHAnsi" w:hAnsiTheme="minorHAnsi"/>
        </w:rPr>
      </w:pPr>
    </w:p>
    <w:p w14:paraId="5EC72168" w14:textId="25FD5596" w:rsidR="00E268E0" w:rsidRPr="00E268E0" w:rsidRDefault="005717A4" w:rsidP="00E268E0">
      <w:pPr>
        <w:rPr>
          <w:rFonts w:asciiTheme="minorHAnsi" w:hAnsiTheme="minorHAnsi"/>
        </w:rPr>
      </w:pPr>
      <w:r>
        <w:rPr>
          <w:rFonts w:asciiTheme="minorHAnsi" w:hAnsiTheme="minorHAnsi"/>
        </w:rPr>
        <w:t>Reduce heat to low</w:t>
      </w:r>
      <w:r w:rsidR="0086726D">
        <w:rPr>
          <w:rFonts w:asciiTheme="minorHAnsi" w:hAnsiTheme="minorHAnsi"/>
        </w:rPr>
        <w:t xml:space="preserve"> and a</w:t>
      </w:r>
      <w:r w:rsidR="00E268E0" w:rsidRPr="00E268E0">
        <w:rPr>
          <w:rFonts w:asciiTheme="minorHAnsi" w:hAnsiTheme="minorHAnsi"/>
        </w:rPr>
        <w:t>dd milk and cheese.  Do not boil.   Leave on</w:t>
      </w:r>
      <w:r w:rsidR="004748AD">
        <w:rPr>
          <w:rFonts w:asciiTheme="minorHAnsi" w:hAnsiTheme="minorHAnsi"/>
        </w:rPr>
        <w:t xml:space="preserve"> stove</w:t>
      </w:r>
      <w:r w:rsidR="00E268E0" w:rsidRPr="00E268E0">
        <w:rPr>
          <w:rFonts w:asciiTheme="minorHAnsi" w:hAnsiTheme="minorHAnsi"/>
        </w:rPr>
        <w:t xml:space="preserve"> just long enough to melt the cheese.</w:t>
      </w:r>
      <w:r w:rsidR="0054149C">
        <w:rPr>
          <w:rFonts w:asciiTheme="minorHAnsi" w:hAnsiTheme="minorHAnsi"/>
        </w:rPr>
        <w:t xml:space="preserve"> Stir in sour cream just before serving.</w:t>
      </w:r>
    </w:p>
    <w:p w14:paraId="18598307" w14:textId="77777777" w:rsidR="00E268E0" w:rsidRPr="00E268E0" w:rsidRDefault="00E268E0" w:rsidP="00E268E0">
      <w:pPr>
        <w:rPr>
          <w:rFonts w:asciiTheme="minorHAnsi" w:hAnsiTheme="minorHAnsi"/>
        </w:rPr>
      </w:pPr>
    </w:p>
    <w:p w14:paraId="3D045AC4" w14:textId="1CE42E3F" w:rsidR="00E268E0" w:rsidRPr="00E268E0" w:rsidRDefault="001B4BB5" w:rsidP="00E268E0">
      <w:pPr>
        <w:rPr>
          <w:rFonts w:asciiTheme="minorHAnsi" w:hAnsiTheme="minorHAnsi"/>
        </w:rPr>
      </w:pPr>
      <w:r>
        <w:rPr>
          <w:rFonts w:asciiTheme="minorHAnsi" w:hAnsiTheme="minorHAnsi"/>
        </w:rPr>
        <w:t>Optional: Top with cheddar cheese and s</w:t>
      </w:r>
      <w:r w:rsidR="004748AD">
        <w:rPr>
          <w:rFonts w:asciiTheme="minorHAnsi" w:hAnsiTheme="minorHAnsi"/>
        </w:rPr>
        <w:t>erve</w:t>
      </w:r>
      <w:r w:rsidR="00E268E0" w:rsidRPr="00E268E0">
        <w:rPr>
          <w:rFonts w:asciiTheme="minorHAnsi" w:hAnsiTheme="minorHAnsi"/>
        </w:rPr>
        <w:t xml:space="preserve"> with dilly bread</w:t>
      </w:r>
      <w:r w:rsidR="004748AD">
        <w:rPr>
          <w:rFonts w:asciiTheme="minorHAnsi" w:hAnsiTheme="minorHAnsi"/>
        </w:rPr>
        <w:t xml:space="preserve"> rolls.</w:t>
      </w:r>
    </w:p>
    <w:p w14:paraId="6A588BF1" w14:textId="77777777" w:rsidR="00E268E0" w:rsidRDefault="00E268E0" w:rsidP="00E268E0">
      <w:pPr>
        <w:pStyle w:val="NoSpacing"/>
        <w:spacing w:line="276" w:lineRule="auto"/>
        <w:rPr>
          <w:b/>
          <w:bCs/>
        </w:rPr>
      </w:pPr>
    </w:p>
    <w:p w14:paraId="5C06BAC0" w14:textId="77777777" w:rsidR="004748AD" w:rsidRDefault="004748AD" w:rsidP="00E268E0">
      <w:pPr>
        <w:pStyle w:val="NoSpacing"/>
        <w:spacing w:line="276" w:lineRule="auto"/>
        <w:rPr>
          <w:b/>
          <w:bCs/>
        </w:rPr>
      </w:pPr>
    </w:p>
    <w:p w14:paraId="2661F4ED" w14:textId="77777777" w:rsidR="004748AD" w:rsidRDefault="004748AD" w:rsidP="00E268E0">
      <w:pPr>
        <w:pStyle w:val="NoSpacing"/>
        <w:spacing w:line="276" w:lineRule="auto"/>
        <w:rPr>
          <w:b/>
          <w:bCs/>
        </w:rPr>
      </w:pPr>
    </w:p>
    <w:p w14:paraId="5E685BB5" w14:textId="77777777" w:rsidR="00873612" w:rsidRDefault="00873612" w:rsidP="00E268E0">
      <w:pPr>
        <w:pStyle w:val="NoSpacing"/>
        <w:spacing w:line="276" w:lineRule="auto"/>
        <w:rPr>
          <w:b/>
          <w:bCs/>
        </w:rPr>
      </w:pPr>
    </w:p>
    <w:p w14:paraId="478670D8" w14:textId="6F573768" w:rsidR="00CB78DB" w:rsidRPr="00E268E0" w:rsidRDefault="00CB78DB" w:rsidP="00E268E0">
      <w:pPr>
        <w:pStyle w:val="NoSpacing"/>
        <w:spacing w:line="276" w:lineRule="auto"/>
        <w:rPr>
          <w:b/>
          <w:bCs/>
        </w:rPr>
      </w:pPr>
      <w:r w:rsidRPr="00E268E0">
        <w:rPr>
          <w:b/>
          <w:bCs/>
        </w:rPr>
        <w:lastRenderedPageBreak/>
        <w:t xml:space="preserve">Dilly Bread </w:t>
      </w:r>
      <w:r w:rsidR="00E20C61">
        <w:rPr>
          <w:b/>
          <w:bCs/>
        </w:rPr>
        <w:t xml:space="preserve">Cloverleaf </w:t>
      </w:r>
      <w:r w:rsidRPr="00E268E0">
        <w:rPr>
          <w:b/>
          <w:bCs/>
        </w:rPr>
        <w:t>Rolls</w:t>
      </w:r>
    </w:p>
    <w:p w14:paraId="4C89EC59" w14:textId="5172EAA3" w:rsidR="00CB78DB" w:rsidRPr="00CB78DB" w:rsidRDefault="00CB78DB" w:rsidP="00E268E0">
      <w:pPr>
        <w:pStyle w:val="NoSpacing"/>
        <w:spacing w:line="276" w:lineRule="auto"/>
      </w:pPr>
      <w:r w:rsidRPr="00CB78DB">
        <w:t>Yield</w:t>
      </w:r>
      <w:r w:rsidR="00E268E0">
        <w:t>:</w:t>
      </w:r>
      <w:r w:rsidRPr="00CB78DB">
        <w:t xml:space="preserve"> </w:t>
      </w:r>
      <w:r>
        <w:t>8 rolls</w:t>
      </w:r>
    </w:p>
    <w:p w14:paraId="623CE739" w14:textId="77777777" w:rsidR="00CB78DB" w:rsidRPr="00CB78DB" w:rsidRDefault="00CB78DB" w:rsidP="00E268E0">
      <w:pPr>
        <w:pStyle w:val="NoSpacing"/>
        <w:spacing w:line="276" w:lineRule="auto"/>
      </w:pPr>
      <w:r w:rsidRPr="00CB78DB">
        <w:t>Ingredients</w:t>
      </w:r>
    </w:p>
    <w:p w14:paraId="14B32AA4" w14:textId="7D66E460" w:rsidR="00CB78DB" w:rsidRPr="00CB78DB" w:rsidRDefault="00E268E0" w:rsidP="00E268E0">
      <w:pPr>
        <w:pStyle w:val="NoSpacing"/>
        <w:spacing w:line="276" w:lineRule="auto"/>
        <w:ind w:left="720"/>
      </w:pPr>
      <w:r>
        <w:t xml:space="preserve"> 1 cup (</w:t>
      </w:r>
      <w:r w:rsidR="00CB78DB" w:rsidRPr="00CB78DB">
        <w:t>8 ounces)</w:t>
      </w:r>
      <w:r w:rsidR="00CB78DB">
        <w:t xml:space="preserve"> </w:t>
      </w:r>
      <w:r>
        <w:t xml:space="preserve">small curd </w:t>
      </w:r>
      <w:r w:rsidR="00CB78DB" w:rsidRPr="00CB78DB">
        <w:t>cottage cheese</w:t>
      </w:r>
    </w:p>
    <w:p w14:paraId="38778B14" w14:textId="77777777" w:rsidR="00CB78DB" w:rsidRPr="00CB78DB" w:rsidRDefault="00CB78DB" w:rsidP="00E268E0">
      <w:pPr>
        <w:pStyle w:val="NoSpacing"/>
        <w:spacing w:line="276" w:lineRule="auto"/>
        <w:ind w:left="720"/>
      </w:pPr>
      <w:r w:rsidRPr="00CB78DB">
        <w:t>¼ cup water</w:t>
      </w:r>
    </w:p>
    <w:p w14:paraId="5D1F4C44" w14:textId="77777777" w:rsidR="00CB78DB" w:rsidRPr="00CB78DB" w:rsidRDefault="00CB78DB" w:rsidP="00E268E0">
      <w:pPr>
        <w:pStyle w:val="NoSpacing"/>
        <w:spacing w:line="276" w:lineRule="auto"/>
        <w:ind w:left="720"/>
      </w:pPr>
      <w:r w:rsidRPr="00CB78DB">
        <w:t>2 tablespoons sugar</w:t>
      </w:r>
    </w:p>
    <w:p w14:paraId="4B2C4E59" w14:textId="101FA2E2" w:rsidR="00CB78DB" w:rsidRPr="00CB78DB" w:rsidRDefault="00CB78DB" w:rsidP="00E268E0">
      <w:pPr>
        <w:pStyle w:val="NoSpacing"/>
        <w:spacing w:line="276" w:lineRule="auto"/>
        <w:ind w:left="720"/>
      </w:pPr>
      <w:r w:rsidRPr="00CB78DB">
        <w:t>1 tablespoon salted butter</w:t>
      </w:r>
    </w:p>
    <w:p w14:paraId="7DC68C16" w14:textId="286130F3" w:rsidR="00CB78DB" w:rsidRPr="00CB78DB" w:rsidRDefault="00CB78DB" w:rsidP="00E268E0">
      <w:pPr>
        <w:pStyle w:val="NoSpacing"/>
        <w:spacing w:line="276" w:lineRule="auto"/>
        <w:ind w:left="720"/>
      </w:pPr>
      <w:r w:rsidRPr="00CB78DB">
        <w:t xml:space="preserve">1 tablespoon </w:t>
      </w:r>
      <w:r>
        <w:t>dried</w:t>
      </w:r>
      <w:r w:rsidRPr="00CB78DB">
        <w:t xml:space="preserve"> </w:t>
      </w:r>
      <w:r>
        <w:t xml:space="preserve">minced </w:t>
      </w:r>
      <w:r w:rsidRPr="00CB78DB">
        <w:t>onion</w:t>
      </w:r>
    </w:p>
    <w:p w14:paraId="345C3468" w14:textId="77777777" w:rsidR="00CB78DB" w:rsidRPr="00CB78DB" w:rsidRDefault="00CB78DB" w:rsidP="00E268E0">
      <w:pPr>
        <w:pStyle w:val="NoSpacing"/>
        <w:spacing w:line="276" w:lineRule="auto"/>
        <w:ind w:left="720"/>
      </w:pPr>
      <w:r>
        <w:t>2 teaspoons</w:t>
      </w:r>
      <w:r w:rsidRPr="00CB78DB">
        <w:t xml:space="preserve"> </w:t>
      </w:r>
      <w:r>
        <w:t xml:space="preserve">dried </w:t>
      </w:r>
      <w:r w:rsidRPr="00CB78DB">
        <w:t>dill</w:t>
      </w:r>
      <w:r>
        <w:t xml:space="preserve"> weed</w:t>
      </w:r>
    </w:p>
    <w:p w14:paraId="44F92D71" w14:textId="77777777" w:rsidR="00CB78DB" w:rsidRPr="00CB78DB" w:rsidRDefault="00CB78DB" w:rsidP="00E268E0">
      <w:pPr>
        <w:pStyle w:val="NoSpacing"/>
        <w:spacing w:line="276" w:lineRule="auto"/>
        <w:ind w:left="720"/>
      </w:pPr>
      <w:r w:rsidRPr="00CB78DB">
        <w:t>1 large egg, room temperature</w:t>
      </w:r>
    </w:p>
    <w:p w14:paraId="0EB3DA5A" w14:textId="3EB75E2B" w:rsidR="00CB78DB" w:rsidRPr="00CB78DB" w:rsidRDefault="00CB78DB" w:rsidP="00E268E0">
      <w:pPr>
        <w:pStyle w:val="NoSpacing"/>
        <w:spacing w:line="276" w:lineRule="auto"/>
        <w:ind w:left="720"/>
      </w:pPr>
      <w:r w:rsidRPr="00CB78DB">
        <w:t xml:space="preserve">2 </w:t>
      </w:r>
      <w:r>
        <w:t>1/3</w:t>
      </w:r>
      <w:r w:rsidRPr="00CB78DB">
        <w:t xml:space="preserve"> </w:t>
      </w:r>
      <w:proofErr w:type="gramStart"/>
      <w:r w:rsidRPr="00CB78DB">
        <w:t>cups</w:t>
      </w:r>
      <w:proofErr w:type="gramEnd"/>
      <w:r w:rsidRPr="00CB78DB">
        <w:t xml:space="preserve"> all-purpose flour</w:t>
      </w:r>
    </w:p>
    <w:p w14:paraId="5171718D" w14:textId="2F3152F6" w:rsidR="00CB78DB" w:rsidRPr="00CB78DB" w:rsidRDefault="00E268E0" w:rsidP="00E268E0">
      <w:pPr>
        <w:pStyle w:val="NoSpacing"/>
        <w:spacing w:line="276" w:lineRule="auto"/>
        <w:ind w:left="720"/>
      </w:pPr>
      <w:r>
        <w:t>1 tablespoon</w:t>
      </w:r>
      <w:r w:rsidR="00CB78DB" w:rsidRPr="00CB78DB">
        <w:t xml:space="preserve"> instant or</w:t>
      </w:r>
      <w:r w:rsidR="00CB78DB">
        <w:t xml:space="preserve"> </w:t>
      </w:r>
      <w:r w:rsidR="00CB78DB" w:rsidRPr="00CB78DB">
        <w:t>rapid-rise yeast</w:t>
      </w:r>
    </w:p>
    <w:p w14:paraId="0225F048" w14:textId="77777777" w:rsidR="00CB78DB" w:rsidRPr="00CB78DB" w:rsidRDefault="00CB78DB" w:rsidP="00E268E0">
      <w:pPr>
        <w:pStyle w:val="NoSpacing"/>
        <w:spacing w:line="276" w:lineRule="auto"/>
        <w:ind w:left="720"/>
      </w:pPr>
      <w:r w:rsidRPr="00CB78DB">
        <w:t>1 teaspoon salt</w:t>
      </w:r>
    </w:p>
    <w:p w14:paraId="087AF53B" w14:textId="701E80D1" w:rsidR="00873612" w:rsidRDefault="00CB78DB" w:rsidP="00E268E0">
      <w:pPr>
        <w:pStyle w:val="NoSpacing"/>
        <w:spacing w:line="276" w:lineRule="auto"/>
        <w:ind w:left="720"/>
      </w:pPr>
      <w:r w:rsidRPr="00CB78DB">
        <w:t>¼ teaspoon baking soda</w:t>
      </w:r>
    </w:p>
    <w:p w14:paraId="1A3D3426" w14:textId="77777777" w:rsidR="00873612" w:rsidRDefault="00873612" w:rsidP="00E268E0">
      <w:pPr>
        <w:pStyle w:val="NoSpacing"/>
        <w:spacing w:line="276" w:lineRule="auto"/>
        <w:ind w:left="720"/>
      </w:pPr>
    </w:p>
    <w:p w14:paraId="44BF9817" w14:textId="285BDB71" w:rsidR="00873612" w:rsidRDefault="00873612" w:rsidP="00873612">
      <w:pPr>
        <w:pStyle w:val="NoSpacing"/>
        <w:spacing w:line="276" w:lineRule="auto"/>
      </w:pPr>
      <w:r>
        <w:t>Topping:</w:t>
      </w:r>
    </w:p>
    <w:p w14:paraId="4131D48B" w14:textId="5FF1E77A" w:rsidR="00873612" w:rsidRDefault="00873612" w:rsidP="00873612">
      <w:pPr>
        <w:pStyle w:val="NoSpacing"/>
        <w:spacing w:line="276" w:lineRule="auto"/>
      </w:pPr>
      <w:r>
        <w:tab/>
        <w:t xml:space="preserve">Butter and </w:t>
      </w:r>
      <w:proofErr w:type="gramStart"/>
      <w:r>
        <w:t>garlic salt</w:t>
      </w:r>
      <w:proofErr w:type="gramEnd"/>
    </w:p>
    <w:p w14:paraId="08900DD9" w14:textId="77777777" w:rsidR="00E268E0" w:rsidRPr="00CB78DB" w:rsidRDefault="00E268E0" w:rsidP="00E268E0">
      <w:pPr>
        <w:pStyle w:val="NoSpacing"/>
        <w:spacing w:line="276" w:lineRule="auto"/>
      </w:pPr>
    </w:p>
    <w:p w14:paraId="6D389F2E" w14:textId="77777777" w:rsidR="00CB78DB" w:rsidRPr="00CB78DB" w:rsidRDefault="00CB78DB" w:rsidP="00E268E0">
      <w:pPr>
        <w:pStyle w:val="NoSpacing"/>
        <w:spacing w:line="276" w:lineRule="auto"/>
      </w:pPr>
      <w:r w:rsidRPr="00CB78DB">
        <w:t>Instructions</w:t>
      </w:r>
    </w:p>
    <w:p w14:paraId="7CB9A1E6" w14:textId="5BAD9FAF" w:rsidR="00CB78DB" w:rsidRPr="00CB78DB" w:rsidRDefault="00CB78DB" w:rsidP="00E268E0">
      <w:pPr>
        <w:pStyle w:val="NoSpacing"/>
        <w:spacing w:line="276" w:lineRule="auto"/>
      </w:pPr>
      <w:r w:rsidRPr="00CB78DB">
        <w:t>Combine cottage cheese, water,</w:t>
      </w:r>
      <w:r>
        <w:t xml:space="preserve"> </w:t>
      </w:r>
      <w:r w:rsidRPr="00CB78DB">
        <w:t>sugar, 1 tablespoon butter, and onion in 2-cup</w:t>
      </w:r>
    </w:p>
    <w:p w14:paraId="0A190CAD" w14:textId="6AB45E7D" w:rsidR="00CB78DB" w:rsidRDefault="00CB78DB" w:rsidP="00E268E0">
      <w:pPr>
        <w:pStyle w:val="NoSpacing"/>
        <w:spacing w:line="276" w:lineRule="auto"/>
      </w:pPr>
      <w:r w:rsidRPr="00CB78DB">
        <w:t>liquid measuring cup. Microwave until mixture</w:t>
      </w:r>
      <w:r>
        <w:t xml:space="preserve"> </w:t>
      </w:r>
      <w:r w:rsidRPr="00CB78DB">
        <w:t>registers 110 degrees, about 30</w:t>
      </w:r>
      <w:r w:rsidR="00FE33B0">
        <w:t xml:space="preserve"> to 45</w:t>
      </w:r>
      <w:r w:rsidRPr="00CB78DB">
        <w:t xml:space="preserve"> seconds.</w:t>
      </w:r>
      <w:r>
        <w:t xml:space="preserve"> </w:t>
      </w:r>
      <w:r w:rsidR="00FE33B0">
        <w:t xml:space="preserve"> </w:t>
      </w:r>
      <w:r w:rsidRPr="00CB78DB">
        <w:t>Whisk in egg until combined.</w:t>
      </w:r>
    </w:p>
    <w:p w14:paraId="43B8CD02" w14:textId="77777777" w:rsidR="00E268E0" w:rsidRPr="00CB78DB" w:rsidRDefault="00E268E0" w:rsidP="00E268E0">
      <w:pPr>
        <w:pStyle w:val="NoSpacing"/>
        <w:spacing w:line="276" w:lineRule="auto"/>
      </w:pPr>
    </w:p>
    <w:p w14:paraId="19D7ED06" w14:textId="5D181322" w:rsidR="00CB78DB" w:rsidRDefault="00CB78DB" w:rsidP="00E268E0">
      <w:pPr>
        <w:pStyle w:val="NoSpacing"/>
        <w:spacing w:line="276" w:lineRule="auto"/>
      </w:pPr>
      <w:r w:rsidRPr="00CB78DB">
        <w:t xml:space="preserve">Using </w:t>
      </w:r>
      <w:r>
        <w:t>large mixing bowl</w:t>
      </w:r>
      <w:r w:rsidRPr="00CB78DB">
        <w:t>, mix 1</w:t>
      </w:r>
      <w:r>
        <w:t xml:space="preserve"> </w:t>
      </w:r>
      <w:r w:rsidRPr="00CB78DB">
        <w:t>cup flour, yeast, salt, and</w:t>
      </w:r>
      <w:r>
        <w:t xml:space="preserve"> </w:t>
      </w:r>
      <w:r w:rsidRPr="00CB78DB">
        <w:t>baking sod</w:t>
      </w:r>
      <w:r w:rsidR="00E268E0">
        <w:t>a</w:t>
      </w:r>
      <w:r w:rsidRPr="00CB78DB">
        <w:t xml:space="preserve"> until combined.</w:t>
      </w:r>
      <w:r>
        <w:t xml:space="preserve">  </w:t>
      </w:r>
    </w:p>
    <w:p w14:paraId="52644303" w14:textId="6049DB41" w:rsidR="00CB78DB" w:rsidRDefault="00CB78DB" w:rsidP="00E268E0">
      <w:pPr>
        <w:pStyle w:val="NoSpacing"/>
        <w:spacing w:line="276" w:lineRule="auto"/>
      </w:pPr>
      <w:r>
        <w:t>A</w:t>
      </w:r>
      <w:r w:rsidRPr="00CB78DB">
        <w:t xml:space="preserve">dd cottage cheese mixture and mix </w:t>
      </w:r>
      <w:r w:rsidR="00E268E0">
        <w:t>vigorously for</w:t>
      </w:r>
      <w:r>
        <w:t xml:space="preserve"> </w:t>
      </w:r>
      <w:r w:rsidRPr="00CB78DB">
        <w:t xml:space="preserve">about 1minute. </w:t>
      </w:r>
      <w:r>
        <w:t>Mix</w:t>
      </w:r>
      <w:r w:rsidRPr="00CB78DB">
        <w:t xml:space="preserve"> in remaining</w:t>
      </w:r>
      <w:r>
        <w:t xml:space="preserve"> </w:t>
      </w:r>
      <w:r w:rsidRPr="00CB78DB">
        <w:t>1 cup flour until combined.</w:t>
      </w:r>
      <w:r>
        <w:t xml:space="preserve"> Knead in the last 1/3 cup as needed for a soft dough. The dough is shaggier than typical yeast dough.</w:t>
      </w:r>
    </w:p>
    <w:p w14:paraId="6F3923C7" w14:textId="77777777" w:rsidR="00E268E0" w:rsidRPr="00CB78DB" w:rsidRDefault="00E268E0" w:rsidP="00E268E0">
      <w:pPr>
        <w:pStyle w:val="NoSpacing"/>
        <w:spacing w:line="276" w:lineRule="auto"/>
      </w:pPr>
    </w:p>
    <w:p w14:paraId="023DCBDD" w14:textId="1FBCBB8B" w:rsidR="00CB78DB" w:rsidRDefault="00CB78DB" w:rsidP="00E268E0">
      <w:pPr>
        <w:pStyle w:val="NoSpacing"/>
        <w:spacing w:line="276" w:lineRule="auto"/>
      </w:pPr>
      <w:r>
        <w:t xml:space="preserve">Coat the dough with olive or vegetable oil. </w:t>
      </w:r>
      <w:proofErr w:type="gramStart"/>
      <w:r>
        <w:t>Place</w:t>
      </w:r>
      <w:proofErr w:type="gramEnd"/>
      <w:r>
        <w:t xml:space="preserve"> in a large bowl, cover with plastic wrap </w:t>
      </w:r>
    </w:p>
    <w:p w14:paraId="06AB26A6" w14:textId="77777777" w:rsidR="00E268E0" w:rsidRDefault="00CB78DB" w:rsidP="00E268E0">
      <w:pPr>
        <w:pStyle w:val="NoSpacing"/>
        <w:spacing w:line="276" w:lineRule="auto"/>
      </w:pPr>
      <w:r>
        <w:t xml:space="preserve">and rest in a warm area </w:t>
      </w:r>
      <w:r w:rsidRPr="00CB78DB">
        <w:t>until</w:t>
      </w:r>
      <w:r>
        <w:t xml:space="preserve"> </w:t>
      </w:r>
      <w:r w:rsidRPr="00CB78DB">
        <w:t>dough has doubled in size, about 45 minutes.</w:t>
      </w:r>
      <w:r>
        <w:t xml:space="preserve"> </w:t>
      </w:r>
      <w:r w:rsidR="00E239C5">
        <w:t xml:space="preserve">While the dough is proofing, </w:t>
      </w:r>
      <w:r w:rsidR="00FE33B0">
        <w:t xml:space="preserve">preheat the oven to 350 degrees. </w:t>
      </w:r>
    </w:p>
    <w:p w14:paraId="74542178" w14:textId="77777777" w:rsidR="00E268E0" w:rsidRDefault="00E268E0" w:rsidP="00E268E0">
      <w:pPr>
        <w:pStyle w:val="NoSpacing"/>
        <w:spacing w:line="276" w:lineRule="auto"/>
      </w:pPr>
    </w:p>
    <w:p w14:paraId="0E79E188" w14:textId="5015F8B6" w:rsidR="00CB78DB" w:rsidRDefault="00CB78DB" w:rsidP="00E268E0">
      <w:pPr>
        <w:pStyle w:val="NoSpacing"/>
        <w:spacing w:line="276" w:lineRule="auto"/>
      </w:pPr>
      <w:r w:rsidRPr="00CB78DB">
        <w:t>Stir dough to remove air bubbles</w:t>
      </w:r>
      <w:r>
        <w:t xml:space="preserve">. Divide dough into </w:t>
      </w:r>
      <w:r w:rsidR="00FE33B0">
        <w:t>8</w:t>
      </w:r>
      <w:r w:rsidR="00E239C5">
        <w:t xml:space="preserve"> pieces, about </w:t>
      </w:r>
      <w:r w:rsidR="00FE33B0">
        <w:t>3</w:t>
      </w:r>
      <w:r w:rsidR="00E239C5">
        <w:t xml:space="preserve"> oz. each.  </w:t>
      </w:r>
      <w:r w:rsidR="00FE33B0">
        <w:t>D</w:t>
      </w:r>
      <w:r w:rsidR="00E239C5">
        <w:t xml:space="preserve">ivide each portion into </w:t>
      </w:r>
      <w:r w:rsidR="00224228">
        <w:t>3</w:t>
      </w:r>
      <w:r w:rsidR="00E239C5">
        <w:t xml:space="preserve"> smaller portions. Roll those smaller portions into balls and place the </w:t>
      </w:r>
      <w:r w:rsidR="00224228">
        <w:t>3</w:t>
      </w:r>
      <w:r w:rsidR="00E239C5">
        <w:t xml:space="preserve"> balls side by side in the bottom of </w:t>
      </w:r>
      <w:r w:rsidR="00FE33B0">
        <w:t xml:space="preserve">a </w:t>
      </w:r>
      <w:r w:rsidR="00E239C5">
        <w:t>non-stick muffin pan coated with oil or baking spray.</w:t>
      </w:r>
      <w:r w:rsidRPr="00CB78DB">
        <w:t xml:space="preserve"> Cover loosely with</w:t>
      </w:r>
      <w:r w:rsidR="00E239C5">
        <w:t xml:space="preserve"> </w:t>
      </w:r>
      <w:r w:rsidRPr="00CB78DB">
        <w:t xml:space="preserve">plastic </w:t>
      </w:r>
      <w:r w:rsidR="00E268E0" w:rsidRPr="00CB78DB">
        <w:t>and</w:t>
      </w:r>
      <w:r w:rsidRPr="00CB78DB">
        <w:t xml:space="preserve"> rest in</w:t>
      </w:r>
      <w:r w:rsidR="00E239C5">
        <w:t xml:space="preserve"> a warm place until puffy</w:t>
      </w:r>
      <w:r w:rsidRPr="00CB78DB">
        <w:t xml:space="preserve">, about </w:t>
      </w:r>
      <w:r w:rsidR="00E239C5">
        <w:t>15-</w:t>
      </w:r>
      <w:r w:rsidRPr="00CB78DB">
        <w:t>20 minutes.</w:t>
      </w:r>
    </w:p>
    <w:p w14:paraId="1C3128DD" w14:textId="77777777" w:rsidR="00E268E0" w:rsidRDefault="00E268E0" w:rsidP="00E268E0">
      <w:pPr>
        <w:pStyle w:val="NoSpacing"/>
        <w:spacing w:line="276" w:lineRule="auto"/>
      </w:pPr>
    </w:p>
    <w:p w14:paraId="1125FE13" w14:textId="4B5D5AD7" w:rsidR="00FE33B0" w:rsidRPr="00CB78DB" w:rsidRDefault="00FE33B0" w:rsidP="00E268E0">
      <w:pPr>
        <w:pStyle w:val="NoSpacing"/>
        <w:spacing w:line="276" w:lineRule="auto"/>
      </w:pPr>
      <w:r>
        <w:t>Bake on the center rack at 350 degrees for 15 minutes until rolls are golden brown on top.</w:t>
      </w:r>
    </w:p>
    <w:p w14:paraId="7C84CC3C" w14:textId="6BFB4155" w:rsidR="00CB78DB" w:rsidRPr="00CB78DB" w:rsidRDefault="00CB78DB" w:rsidP="00E268E0">
      <w:pPr>
        <w:pStyle w:val="NoSpacing"/>
        <w:spacing w:line="276" w:lineRule="auto"/>
      </w:pPr>
      <w:r w:rsidRPr="00CB78DB">
        <w:t xml:space="preserve">Brush </w:t>
      </w:r>
      <w:r w:rsidR="00E268E0">
        <w:t>rolls with</w:t>
      </w:r>
      <w:r w:rsidR="00FE33B0">
        <w:t xml:space="preserve"> butter and sprinkle with garlic salt. Cool on a wire rack. Enjoy!</w:t>
      </w:r>
    </w:p>
    <w:sectPr w:rsidR="00CB78DB" w:rsidRPr="00CB78DB" w:rsidSect="00873612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DB"/>
    <w:rsid w:val="000F3473"/>
    <w:rsid w:val="001B4BB5"/>
    <w:rsid w:val="00224228"/>
    <w:rsid w:val="00292847"/>
    <w:rsid w:val="00430F8A"/>
    <w:rsid w:val="004748AD"/>
    <w:rsid w:val="004D1EF2"/>
    <w:rsid w:val="0054149C"/>
    <w:rsid w:val="005603E5"/>
    <w:rsid w:val="005717A4"/>
    <w:rsid w:val="00656747"/>
    <w:rsid w:val="006705B4"/>
    <w:rsid w:val="006F260A"/>
    <w:rsid w:val="00795F6E"/>
    <w:rsid w:val="007C51C5"/>
    <w:rsid w:val="00802627"/>
    <w:rsid w:val="00837FE7"/>
    <w:rsid w:val="0086726D"/>
    <w:rsid w:val="00873612"/>
    <w:rsid w:val="008C5C5B"/>
    <w:rsid w:val="008D41CA"/>
    <w:rsid w:val="00960CCB"/>
    <w:rsid w:val="00970709"/>
    <w:rsid w:val="00974293"/>
    <w:rsid w:val="009923C4"/>
    <w:rsid w:val="00A04302"/>
    <w:rsid w:val="00B20267"/>
    <w:rsid w:val="00B37AEA"/>
    <w:rsid w:val="00B72DC6"/>
    <w:rsid w:val="00B7576E"/>
    <w:rsid w:val="00BC2109"/>
    <w:rsid w:val="00BD1D5E"/>
    <w:rsid w:val="00C046E7"/>
    <w:rsid w:val="00C221B3"/>
    <w:rsid w:val="00C5176D"/>
    <w:rsid w:val="00C84497"/>
    <w:rsid w:val="00C96F7C"/>
    <w:rsid w:val="00CB78DB"/>
    <w:rsid w:val="00CF789C"/>
    <w:rsid w:val="00E20C61"/>
    <w:rsid w:val="00E21825"/>
    <w:rsid w:val="00E239C5"/>
    <w:rsid w:val="00E268E0"/>
    <w:rsid w:val="00E63DF7"/>
    <w:rsid w:val="00ED7DE6"/>
    <w:rsid w:val="00F20163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E6915"/>
  <w15:chartTrackingRefBased/>
  <w15:docId w15:val="{FB4A2151-8AAD-47F9-8925-EC68FFFB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E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B78D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D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D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D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D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D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D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D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D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8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8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B7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D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B7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8D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B78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8D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B78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8D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268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2ddf44-8cf9-4efe-b885-c0d809aff7c6">
      <Terms xmlns="http://schemas.microsoft.com/office/infopath/2007/PartnerControls"/>
    </lcf76f155ced4ddcb4097134ff3c332f>
    <TaxCatchAll xmlns="e035f160-06c2-4009-aa03-e76da79b00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D9E71A8F86749A7F4F64A02D028E7" ma:contentTypeVersion="11" ma:contentTypeDescription="Create a new document." ma:contentTypeScope="" ma:versionID="e951f5c323b23ef1af4efcd5120b23b8">
  <xsd:schema xmlns:xsd="http://www.w3.org/2001/XMLSchema" xmlns:xs="http://www.w3.org/2001/XMLSchema" xmlns:p="http://schemas.microsoft.com/office/2006/metadata/properties" xmlns:ns2="8f2ddf44-8cf9-4efe-b885-c0d809aff7c6" xmlns:ns3="e035f160-06c2-4009-aa03-e76da79b0055" targetNamespace="http://schemas.microsoft.com/office/2006/metadata/properties" ma:root="true" ma:fieldsID="53cc1e49e78fb62f62eebf8e0096bab2" ns2:_="" ns3:_="">
    <xsd:import namespace="8f2ddf44-8cf9-4efe-b885-c0d809aff7c6"/>
    <xsd:import namespace="e035f160-06c2-4009-aa03-e76da79b0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ddf44-8cf9-4efe-b885-c0d809aff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9a16006-19e5-4bb5-8625-83f002ef1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5f160-06c2-4009-aa03-e76da79b00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3db750-ddf0-4909-b4fb-5f8d07d677f8}" ma:internalName="TaxCatchAll" ma:showField="CatchAllData" ma:web="e035f160-06c2-4009-aa03-e76da79b0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EB5F0-E7DA-4C13-8F35-B25385812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9829F-7654-4FE5-83E7-8CC409181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10842-5A55-4FA0-B1B6-9ABA97DAC67C}">
  <ds:schemaRefs>
    <ds:schemaRef ds:uri="http://schemas.microsoft.com/office/2006/metadata/properties"/>
    <ds:schemaRef ds:uri="http://schemas.microsoft.com/office/infopath/2007/PartnerControls"/>
    <ds:schemaRef ds:uri="8f2ddf44-8cf9-4efe-b885-c0d809aff7c6"/>
    <ds:schemaRef ds:uri="e035f160-06c2-4009-aa03-e76da79b0055"/>
  </ds:schemaRefs>
</ds:datastoreItem>
</file>

<file path=customXml/itemProps4.xml><?xml version="1.0" encoding="utf-8"?>
<ds:datastoreItem xmlns:ds="http://schemas.openxmlformats.org/officeDocument/2006/customXml" ds:itemID="{4CA1E894-9B76-4ACE-B64A-2D60DB52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ddf44-8cf9-4efe-b885-c0d809aff7c6"/>
    <ds:schemaRef ds:uri="e035f160-06c2-4009-aa03-e76da79b0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6</Words>
  <Characters>2764</Characters>
  <Application>Microsoft Office Word</Application>
  <DocSecurity>0</DocSecurity>
  <Lines>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Pounds</dc:creator>
  <cp:keywords/>
  <dc:description/>
  <cp:lastModifiedBy>Denise Pounds</cp:lastModifiedBy>
  <cp:revision>26</cp:revision>
  <cp:lastPrinted>2026-03-02T15:32:00Z</cp:lastPrinted>
  <dcterms:created xsi:type="dcterms:W3CDTF">2026-02-10T21:20:00Z</dcterms:created>
  <dcterms:modified xsi:type="dcterms:W3CDTF">2026-03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D9E71A8F86749A7F4F64A02D028E7</vt:lpwstr>
  </property>
  <property fmtid="{D5CDD505-2E9C-101B-9397-08002B2CF9AE}" pid="3" name="MediaServiceImageTags">
    <vt:lpwstr/>
  </property>
</Properties>
</file>